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4 ครั้งที่ 1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11 พฤศจิกายน 2563 - 11 พฤษภาคม 2564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1 พฤศจิกายน 2563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